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56" w:rsidRDefault="009269F0" w:rsidP="009269F0">
      <w:pPr>
        <w:jc w:val="right"/>
      </w:pPr>
      <w:r>
        <w:t>Część A</w:t>
      </w:r>
    </w:p>
    <w:p w:rsidR="00606CC7" w:rsidRPr="002B48F6" w:rsidRDefault="00606CC7" w:rsidP="00CD10F8">
      <w:pPr>
        <w:jc w:val="right"/>
        <w:rPr>
          <w:bCs/>
          <w:sz w:val="14"/>
          <w:szCs w:val="14"/>
        </w:rPr>
      </w:pPr>
      <w:r w:rsidRPr="002B48F6">
        <w:rPr>
          <w:b/>
          <w:sz w:val="14"/>
          <w:szCs w:val="14"/>
        </w:rPr>
        <w:t>ZAŁĄCZNIK NR 1</w:t>
      </w:r>
      <w:r w:rsidRPr="002B48F6">
        <w:rPr>
          <w:sz w:val="14"/>
          <w:szCs w:val="14"/>
        </w:rPr>
        <w:t xml:space="preserve"> </w:t>
      </w:r>
      <w:r w:rsidR="002B48F6" w:rsidRPr="002B48F6">
        <w:rPr>
          <w:sz w:val="14"/>
          <w:szCs w:val="14"/>
        </w:rPr>
        <w:t xml:space="preserve">do </w:t>
      </w:r>
      <w:r w:rsidR="00B6237C">
        <w:rPr>
          <w:sz w:val="14"/>
          <w:szCs w:val="14"/>
        </w:rPr>
        <w:t>R</w:t>
      </w:r>
      <w:r w:rsidR="002B48F6" w:rsidRPr="002B48F6">
        <w:rPr>
          <w:sz w:val="14"/>
          <w:szCs w:val="14"/>
        </w:rPr>
        <w:t xml:space="preserve">egulaminu </w:t>
      </w:r>
      <w:r w:rsidR="002B48F6" w:rsidRPr="002B48F6">
        <w:rPr>
          <w:bCs/>
          <w:sz w:val="14"/>
          <w:szCs w:val="14"/>
        </w:rPr>
        <w:t>korzystania z punktu selektywnego</w:t>
      </w:r>
    </w:p>
    <w:p w:rsidR="00940FB4" w:rsidRDefault="002B48F6" w:rsidP="00940FB4">
      <w:pPr>
        <w:jc w:val="right"/>
        <w:rPr>
          <w:bCs/>
          <w:sz w:val="14"/>
          <w:szCs w:val="14"/>
        </w:rPr>
      </w:pPr>
      <w:r w:rsidRPr="002B48F6">
        <w:rPr>
          <w:bCs/>
          <w:sz w:val="14"/>
          <w:szCs w:val="14"/>
        </w:rPr>
        <w:t xml:space="preserve">zbierania odpadów komunalnych </w:t>
      </w:r>
      <w:r>
        <w:rPr>
          <w:bCs/>
          <w:sz w:val="14"/>
          <w:szCs w:val="14"/>
        </w:rPr>
        <w:t>Związku Gmin Dolnej Odry (ZGDO</w:t>
      </w:r>
      <w:r w:rsidRPr="002B48F6">
        <w:rPr>
          <w:bCs/>
          <w:sz w:val="14"/>
          <w:szCs w:val="14"/>
        </w:rPr>
        <w:t>)</w:t>
      </w:r>
    </w:p>
    <w:p w:rsidR="00E87C3D" w:rsidRPr="00940FB4" w:rsidRDefault="00E87C3D" w:rsidP="00940FB4">
      <w:pPr>
        <w:jc w:val="right"/>
        <w:rPr>
          <w:bCs/>
          <w:sz w:val="14"/>
          <w:szCs w:val="14"/>
        </w:rPr>
      </w:pP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t>………………………………………………</w:t>
      </w:r>
      <w:r w:rsidRPr="00C07071">
        <w:rPr>
          <w:sz w:val="16"/>
          <w:szCs w:val="16"/>
        </w:rPr>
        <w:t xml:space="preserve">                                                            </w:t>
      </w:r>
      <w:r w:rsidRPr="00C07071">
        <w:t>………………………..</w:t>
      </w:r>
    </w:p>
    <w:p w:rsidR="00940FB4" w:rsidRPr="00C07071" w:rsidRDefault="00940FB4" w:rsidP="00940FB4">
      <w:pPr>
        <w:jc w:val="both"/>
      </w:pPr>
      <w:r w:rsidRPr="00C07071">
        <w:rPr>
          <w:sz w:val="16"/>
          <w:szCs w:val="16"/>
        </w:rPr>
        <w:t xml:space="preserve">                                   (imię i nazwisko)                                                                                                                     (miejscowość, data)</w:t>
      </w:r>
    </w:p>
    <w:p w:rsidR="00940FB4" w:rsidRPr="00C07071" w:rsidRDefault="00940FB4" w:rsidP="00940FB4">
      <w:pPr>
        <w:jc w:val="both"/>
        <w:rPr>
          <w:sz w:val="2"/>
          <w:szCs w:val="2"/>
        </w:rPr>
      </w:pP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t>………………………………………………</w:t>
      </w:r>
      <w:r w:rsidRPr="00C07071">
        <w:rPr>
          <w:sz w:val="16"/>
          <w:szCs w:val="16"/>
        </w:rPr>
        <w:tab/>
        <w:t xml:space="preserve">                              </w:t>
      </w: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rPr>
          <w:sz w:val="16"/>
          <w:szCs w:val="16"/>
        </w:rPr>
        <w:t xml:space="preserve">                                          (adres)</w:t>
      </w:r>
    </w:p>
    <w:p w:rsidR="00940FB4" w:rsidRPr="00C07071" w:rsidRDefault="00940FB4" w:rsidP="00940FB4">
      <w:pPr>
        <w:jc w:val="both"/>
        <w:rPr>
          <w:sz w:val="2"/>
          <w:szCs w:val="2"/>
        </w:rPr>
      </w:pPr>
    </w:p>
    <w:p w:rsidR="00940FB4" w:rsidRPr="00C07071" w:rsidRDefault="00940FB4" w:rsidP="00940FB4">
      <w:pPr>
        <w:jc w:val="both"/>
      </w:pPr>
      <w:r w:rsidRPr="00C07071">
        <w:t>………………………………………………</w:t>
      </w:r>
      <w:r w:rsidRPr="00C07071">
        <w:rPr>
          <w:sz w:val="16"/>
          <w:szCs w:val="16"/>
        </w:rPr>
        <w:t xml:space="preserve"> </w:t>
      </w:r>
    </w:p>
    <w:p w:rsidR="00940FB4" w:rsidRPr="00C07071" w:rsidRDefault="00940FB4" w:rsidP="00940FB4">
      <w:pPr>
        <w:jc w:val="both"/>
      </w:pPr>
      <w:r w:rsidRPr="00C07071">
        <w:rPr>
          <w:sz w:val="16"/>
          <w:szCs w:val="16"/>
        </w:rPr>
        <w:t xml:space="preserve">                                   (numer telefonu)</w:t>
      </w:r>
    </w:p>
    <w:p w:rsidR="00940FB4" w:rsidRPr="00C07071" w:rsidRDefault="00940FB4" w:rsidP="00940FB4">
      <w:pPr>
        <w:jc w:val="both"/>
        <w:rPr>
          <w:sz w:val="16"/>
          <w:szCs w:val="16"/>
        </w:rPr>
      </w:pPr>
    </w:p>
    <w:p w:rsidR="00940FB4" w:rsidRPr="00C07071" w:rsidRDefault="00940FB4" w:rsidP="00940FB4">
      <w:pPr>
        <w:jc w:val="center"/>
        <w:rPr>
          <w:b/>
          <w:bCs/>
          <w:sz w:val="28"/>
          <w:szCs w:val="28"/>
        </w:rPr>
      </w:pPr>
      <w:r w:rsidRPr="00C07071">
        <w:rPr>
          <w:b/>
          <w:bCs/>
          <w:sz w:val="28"/>
          <w:szCs w:val="28"/>
        </w:rPr>
        <w:t>OŚWIADCZENIE O POCHODZENIU ODPADÓW</w:t>
      </w:r>
    </w:p>
    <w:p w:rsidR="00940FB4" w:rsidRPr="00C07071" w:rsidRDefault="00940FB4" w:rsidP="00940FB4">
      <w:pPr>
        <w:jc w:val="center"/>
        <w:rPr>
          <w:b/>
          <w:bCs/>
          <w:sz w:val="16"/>
          <w:szCs w:val="16"/>
        </w:rPr>
      </w:pPr>
      <w:r w:rsidRPr="00C07071">
        <w:rPr>
          <w:b/>
          <w:bCs/>
          <w:sz w:val="28"/>
          <w:szCs w:val="28"/>
        </w:rPr>
        <w:t xml:space="preserve">wypełnia </w:t>
      </w:r>
      <w:r w:rsidRPr="00C07071">
        <w:rPr>
          <w:b/>
          <w:bCs/>
          <w:sz w:val="28"/>
          <w:szCs w:val="28"/>
          <w:u w:val="single"/>
        </w:rPr>
        <w:t>właściciel nieruchomości, na której powstały odpady</w:t>
      </w:r>
    </w:p>
    <w:p w:rsidR="00940FB4" w:rsidRPr="00C07071" w:rsidRDefault="00940FB4" w:rsidP="00940FB4">
      <w:pPr>
        <w:jc w:val="both"/>
        <w:rPr>
          <w:b/>
          <w:bCs/>
          <w:sz w:val="16"/>
          <w:szCs w:val="16"/>
        </w:rPr>
      </w:pPr>
    </w:p>
    <w:p w:rsidR="00940FB4" w:rsidRPr="00C07071" w:rsidRDefault="00940FB4" w:rsidP="00940FB4">
      <w:pPr>
        <w:jc w:val="both"/>
        <w:rPr>
          <w:sz w:val="6"/>
          <w:szCs w:val="8"/>
        </w:rPr>
      </w:pPr>
      <w:r w:rsidRPr="00C07071">
        <w:rPr>
          <w:b/>
          <w:bCs/>
        </w:rPr>
        <w:tab/>
      </w:r>
      <w:r w:rsidRPr="00C07071">
        <w:t>Oświadczam, że ja</w:t>
      </w:r>
      <w:r w:rsidR="00E87C3D">
        <w:t xml:space="preserve"> </w:t>
      </w:r>
      <w:r w:rsidRPr="00C07071">
        <w:t>…………………………………………………………………, zamieszkała/y pod adresem ………..…………………………………………………………. ………………………………………………………………..........., oddaję do Punktu Selektywnego Zbierania Odpadów Komunalnych odpady komunalne pochodzące z mojego gospodarstwa domowego znajdującego się pod adresem ………………………………………</w:t>
      </w:r>
      <w:r w:rsidRPr="00C07071">
        <w:rPr>
          <w:sz w:val="6"/>
          <w:szCs w:val="8"/>
        </w:rPr>
        <w:t xml:space="preserve"> </w:t>
      </w:r>
      <w:r w:rsidRPr="00C07071">
        <w:t>………………….…………….....,</w:t>
      </w:r>
    </w:p>
    <w:p w:rsidR="00940FB4" w:rsidRPr="00C07071" w:rsidRDefault="00940FB4" w:rsidP="00940FB4">
      <w:pPr>
        <w:jc w:val="both"/>
      </w:pPr>
      <w:r w:rsidRPr="00C07071">
        <w:t xml:space="preserve">Oświadczam, że złożyłem deklarację o wysokości opłaty za gospodarowanie odpadami komunalnymi oraz wnoszę miesięczne opłaty za gospodarowanie odpadami komunalnymi do Związku Gmin Dolnej Odry. </w:t>
      </w:r>
    </w:p>
    <w:p w:rsidR="00940FB4" w:rsidRPr="00C07071" w:rsidRDefault="00940FB4" w:rsidP="00940FB4">
      <w:pPr>
        <w:jc w:val="both"/>
      </w:pPr>
    </w:p>
    <w:p w:rsidR="00940FB4" w:rsidRPr="00C07071" w:rsidRDefault="00940FB4" w:rsidP="00940FB4">
      <w:pPr>
        <w:jc w:val="both"/>
      </w:pPr>
      <w:r w:rsidRPr="00C07071">
        <w:t>Nieruchomości jest objęta wspólnym Zarządem:</w:t>
      </w:r>
    </w:p>
    <w:p w:rsidR="00940FB4" w:rsidRPr="00C07071" w:rsidRDefault="00940FB4" w:rsidP="00940FB4">
      <w:pPr>
        <w:jc w:val="both"/>
      </w:pPr>
      <w:r w:rsidRPr="00C07071">
        <w:sym w:font="Symbol" w:char="F0A0"/>
      </w:r>
      <w:r w:rsidRPr="00C07071">
        <w:t xml:space="preserve">   TAK                              </w:t>
      </w:r>
      <w:r w:rsidRPr="00C07071">
        <w:sym w:font="Symbol" w:char="F0A0"/>
      </w:r>
      <w:r w:rsidRPr="00C07071">
        <w:t xml:space="preserve">   NIE</w:t>
      </w:r>
    </w:p>
    <w:p w:rsidR="00940FB4" w:rsidRPr="00C07071" w:rsidRDefault="00940FB4" w:rsidP="00940FB4">
      <w:pPr>
        <w:jc w:val="both"/>
      </w:pPr>
    </w:p>
    <w:p w:rsidR="00940FB4" w:rsidRPr="00C07071" w:rsidRDefault="00940FB4" w:rsidP="00940FB4">
      <w:pPr>
        <w:jc w:val="both"/>
      </w:pPr>
      <w:r w:rsidRPr="00C07071">
        <w:t xml:space="preserve"> ……………………………………………                  …………………………………………</w:t>
      </w: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t xml:space="preserve">        </w:t>
      </w:r>
      <w:r w:rsidRPr="00C07071">
        <w:rPr>
          <w:sz w:val="16"/>
          <w:szCs w:val="16"/>
        </w:rPr>
        <w:t>(nr rejestracyjny pojazdu którym dostarczono odpady)</w:t>
      </w:r>
      <w:r w:rsidRPr="00C07071">
        <w:tab/>
      </w:r>
      <w:r w:rsidRPr="00C07071">
        <w:tab/>
      </w:r>
      <w:r w:rsidRPr="00C07071">
        <w:tab/>
      </w:r>
      <w:r w:rsidRPr="00C07071">
        <w:tab/>
        <w:t xml:space="preserve">           </w:t>
      </w:r>
      <w:r w:rsidRPr="00C07071">
        <w:rPr>
          <w:sz w:val="16"/>
          <w:szCs w:val="16"/>
        </w:rPr>
        <w:t>(czytelny podpis)</w:t>
      </w:r>
      <w:r w:rsidR="000C2AF8" w:rsidRPr="000C2AF8">
        <w:rPr>
          <w:noProof/>
        </w:rPr>
        <w:pict>
          <v:line id="Łącznik prosty 2" o:spid="_x0000_s1026" style="position:absolute;left:0;text-align:left;flip:y;z-index:251658240;visibility:visible;mso-position-horizontal-relative:text;mso-position-vertical-relative:text;mso-width-relative:margin;mso-height-relative:margin" from="-46.85pt,22.45pt" to="495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" strokecolor="windowText" strokeweight="3pt"/>
        </w:pict>
      </w:r>
    </w:p>
    <w:p w:rsidR="00940FB4" w:rsidRDefault="00940FB4" w:rsidP="00940FB4">
      <w:pPr>
        <w:jc w:val="both"/>
      </w:pPr>
    </w:p>
    <w:p w:rsidR="001C0000" w:rsidRPr="00C07071" w:rsidRDefault="001C0000" w:rsidP="00940FB4">
      <w:pPr>
        <w:jc w:val="both"/>
      </w:pP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t>………………………………………………</w:t>
      </w:r>
      <w:r w:rsidRPr="00C07071">
        <w:rPr>
          <w:sz w:val="16"/>
          <w:szCs w:val="16"/>
        </w:rPr>
        <w:t xml:space="preserve">                                                            </w:t>
      </w:r>
      <w:r w:rsidRPr="00C07071">
        <w:t>………………………..</w:t>
      </w:r>
    </w:p>
    <w:p w:rsidR="00940FB4" w:rsidRPr="00C07071" w:rsidRDefault="00940FB4" w:rsidP="00940FB4">
      <w:pPr>
        <w:jc w:val="both"/>
      </w:pPr>
      <w:r w:rsidRPr="00C07071">
        <w:rPr>
          <w:sz w:val="16"/>
          <w:szCs w:val="16"/>
        </w:rPr>
        <w:t xml:space="preserve">                                   (imię i nazwisko)                                                                                                                     (miejscowość, data)</w:t>
      </w:r>
    </w:p>
    <w:p w:rsidR="00940FB4" w:rsidRPr="00C07071" w:rsidRDefault="00940FB4" w:rsidP="00940FB4">
      <w:pPr>
        <w:jc w:val="both"/>
        <w:rPr>
          <w:sz w:val="2"/>
          <w:szCs w:val="2"/>
        </w:rPr>
      </w:pP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t>………………………………………………</w:t>
      </w:r>
      <w:r w:rsidRPr="00C07071">
        <w:rPr>
          <w:sz w:val="16"/>
          <w:szCs w:val="16"/>
        </w:rPr>
        <w:tab/>
        <w:t xml:space="preserve">                              </w:t>
      </w: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rPr>
          <w:sz w:val="16"/>
          <w:szCs w:val="16"/>
        </w:rPr>
        <w:t xml:space="preserve">                                          (adres)</w:t>
      </w:r>
    </w:p>
    <w:p w:rsidR="00940FB4" w:rsidRPr="00C07071" w:rsidRDefault="00940FB4" w:rsidP="00940FB4">
      <w:pPr>
        <w:jc w:val="both"/>
        <w:rPr>
          <w:sz w:val="2"/>
          <w:szCs w:val="2"/>
        </w:rPr>
      </w:pPr>
    </w:p>
    <w:p w:rsidR="00940FB4" w:rsidRPr="00C07071" w:rsidRDefault="00940FB4" w:rsidP="00940FB4">
      <w:pPr>
        <w:jc w:val="both"/>
      </w:pPr>
      <w:r w:rsidRPr="00C07071">
        <w:t>………………………………………………</w:t>
      </w:r>
      <w:r w:rsidRPr="00C07071">
        <w:rPr>
          <w:sz w:val="16"/>
          <w:szCs w:val="16"/>
        </w:rPr>
        <w:t xml:space="preserve"> </w:t>
      </w:r>
    </w:p>
    <w:p w:rsidR="00940FB4" w:rsidRPr="00C07071" w:rsidRDefault="00940FB4" w:rsidP="00940FB4">
      <w:pPr>
        <w:jc w:val="both"/>
      </w:pPr>
      <w:r w:rsidRPr="00C07071">
        <w:rPr>
          <w:sz w:val="16"/>
          <w:szCs w:val="16"/>
        </w:rPr>
        <w:t xml:space="preserve">                                   (numer telefonu)</w:t>
      </w:r>
    </w:p>
    <w:p w:rsidR="00940FB4" w:rsidRPr="00C07071" w:rsidRDefault="00940FB4" w:rsidP="00940FB4">
      <w:pPr>
        <w:jc w:val="both"/>
        <w:rPr>
          <w:b/>
          <w:bCs/>
          <w:sz w:val="16"/>
          <w:szCs w:val="16"/>
        </w:rPr>
      </w:pPr>
    </w:p>
    <w:p w:rsidR="00940FB4" w:rsidRPr="00C07071" w:rsidRDefault="00940FB4" w:rsidP="00940FB4">
      <w:pPr>
        <w:jc w:val="center"/>
        <w:rPr>
          <w:b/>
          <w:bCs/>
          <w:sz w:val="28"/>
          <w:szCs w:val="28"/>
        </w:rPr>
      </w:pPr>
      <w:r w:rsidRPr="00C07071">
        <w:rPr>
          <w:b/>
          <w:bCs/>
          <w:sz w:val="28"/>
          <w:szCs w:val="28"/>
        </w:rPr>
        <w:t>OŚWIADCZENIE O POCHODZENIU ODPADÓW</w:t>
      </w:r>
    </w:p>
    <w:p w:rsidR="00940FB4" w:rsidRPr="00C07071" w:rsidRDefault="00940FB4" w:rsidP="00940FB4">
      <w:pPr>
        <w:jc w:val="center"/>
        <w:rPr>
          <w:b/>
          <w:bCs/>
          <w:sz w:val="28"/>
          <w:szCs w:val="28"/>
        </w:rPr>
      </w:pPr>
      <w:r w:rsidRPr="00C07071">
        <w:rPr>
          <w:b/>
          <w:bCs/>
          <w:sz w:val="28"/>
          <w:szCs w:val="28"/>
        </w:rPr>
        <w:t xml:space="preserve">wypełnia </w:t>
      </w:r>
      <w:r w:rsidRPr="00C07071">
        <w:rPr>
          <w:b/>
          <w:bCs/>
          <w:sz w:val="28"/>
          <w:szCs w:val="28"/>
          <w:u w:val="single"/>
        </w:rPr>
        <w:t>osoba oddająca odpady komunalne, działająca na zlecenie mieszkańca</w:t>
      </w:r>
      <w:r w:rsidRPr="00C07071">
        <w:rPr>
          <w:b/>
          <w:bCs/>
          <w:sz w:val="28"/>
          <w:szCs w:val="28"/>
        </w:rPr>
        <w:t xml:space="preserve"> </w:t>
      </w:r>
      <w:r w:rsidRPr="00C07071">
        <w:rPr>
          <w:b/>
          <w:bCs/>
          <w:sz w:val="28"/>
          <w:szCs w:val="28"/>
          <w:u w:val="single"/>
        </w:rPr>
        <w:t>Związku Gmin Dolnej Odry</w:t>
      </w:r>
    </w:p>
    <w:p w:rsidR="00940FB4" w:rsidRPr="00C07071" w:rsidRDefault="00940FB4" w:rsidP="00940FB4">
      <w:pPr>
        <w:jc w:val="both"/>
        <w:rPr>
          <w:b/>
          <w:bCs/>
          <w:sz w:val="28"/>
          <w:szCs w:val="28"/>
        </w:rPr>
      </w:pP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rPr>
          <w:b/>
          <w:bCs/>
        </w:rPr>
        <w:tab/>
      </w:r>
      <w:r w:rsidRPr="00C07071">
        <w:t xml:space="preserve">Oświadczam, że ja ……………………………………………………………………, zamieszkała/y pod adresem ……………………………………………………………………. ………………………………………..., oddaję do Punktu Selektywnego   Zbierania   Odpadów   Komunalnych    odpady    komunalne    pochodzące   od ………………..………... ………………………………………………………………………………….. na jej zlecenie. </w:t>
      </w:r>
    </w:p>
    <w:p w:rsidR="00940FB4" w:rsidRPr="00C07071" w:rsidRDefault="00940FB4" w:rsidP="00940FB4">
      <w:pPr>
        <w:jc w:val="both"/>
      </w:pPr>
      <w:r w:rsidRPr="00C07071">
        <w:t xml:space="preserve">                                      </w:t>
      </w:r>
      <w:r w:rsidRPr="00C07071">
        <w:rPr>
          <w:sz w:val="16"/>
          <w:szCs w:val="16"/>
        </w:rPr>
        <w:t>(imię i nazwisko/ nazwa zlecającego )</w:t>
      </w:r>
    </w:p>
    <w:p w:rsidR="00940FB4" w:rsidRPr="00C07071" w:rsidRDefault="00940FB4" w:rsidP="00940FB4">
      <w:pPr>
        <w:jc w:val="both"/>
        <w:rPr>
          <w:sz w:val="16"/>
          <w:szCs w:val="16"/>
        </w:rPr>
      </w:pPr>
      <w:r w:rsidRPr="00C07071">
        <w:tab/>
      </w:r>
      <w:r w:rsidRPr="00C07071">
        <w:tab/>
      </w:r>
      <w:r w:rsidRPr="00C07071">
        <w:tab/>
      </w:r>
      <w:r w:rsidRPr="00C07071">
        <w:tab/>
      </w:r>
    </w:p>
    <w:p w:rsidR="00940FB4" w:rsidRPr="00E87C3D" w:rsidRDefault="00940FB4" w:rsidP="00940FB4">
      <w:pPr>
        <w:jc w:val="both"/>
        <w:rPr>
          <w:sz w:val="16"/>
          <w:szCs w:val="16"/>
        </w:rPr>
      </w:pPr>
      <w:r w:rsidRPr="00C07071">
        <w:t>Odpady powstały na nieruchomości, znajdującej się pod adresem:</w:t>
      </w:r>
      <w:r w:rsidRPr="00C07071">
        <w:br/>
        <w:t xml:space="preserve">………..……………………………………………………….……………………………… . </w:t>
      </w:r>
    </w:p>
    <w:p w:rsidR="00E87C3D" w:rsidRDefault="00E87C3D" w:rsidP="00940FB4">
      <w:pPr>
        <w:jc w:val="both"/>
      </w:pPr>
    </w:p>
    <w:p w:rsidR="00E87C3D" w:rsidRDefault="00E87C3D" w:rsidP="00940FB4">
      <w:pPr>
        <w:jc w:val="both"/>
      </w:pPr>
    </w:p>
    <w:p w:rsidR="00E87C3D" w:rsidRPr="00C07071" w:rsidRDefault="00940FB4" w:rsidP="00940FB4">
      <w:pPr>
        <w:jc w:val="both"/>
      </w:pPr>
      <w:r w:rsidRPr="00C07071">
        <w:t>……………………………………………                  …………………………………………</w:t>
      </w:r>
    </w:p>
    <w:p w:rsidR="00152AC0" w:rsidRDefault="00E87C3D" w:rsidP="000D1EA7">
      <w:pPr>
        <w:jc w:val="both"/>
      </w:pPr>
      <w:r>
        <w:t xml:space="preserve">   </w:t>
      </w:r>
      <w:r w:rsidR="00940FB4" w:rsidRPr="00C07071">
        <w:t xml:space="preserve">    </w:t>
      </w:r>
      <w:r w:rsidR="00940FB4" w:rsidRPr="00C07071">
        <w:rPr>
          <w:sz w:val="16"/>
          <w:szCs w:val="16"/>
        </w:rPr>
        <w:t>(nr rejestracyjny pojazdu którym dostarczono odpady)</w:t>
      </w:r>
      <w:r w:rsidR="00940FB4" w:rsidRPr="00C07071">
        <w:tab/>
      </w:r>
      <w:r w:rsidR="00940FB4" w:rsidRPr="00C07071">
        <w:tab/>
      </w:r>
      <w:r w:rsidR="00940FB4" w:rsidRPr="00C07071">
        <w:tab/>
      </w:r>
      <w:r w:rsidR="00940FB4" w:rsidRPr="00C07071">
        <w:tab/>
        <w:t xml:space="preserve">           </w:t>
      </w:r>
      <w:r w:rsidR="00940FB4" w:rsidRPr="00C07071">
        <w:rPr>
          <w:sz w:val="16"/>
          <w:szCs w:val="16"/>
        </w:rPr>
        <w:t>(czytelny podpis)</w:t>
      </w:r>
    </w:p>
    <w:sectPr w:rsidR="00152AC0" w:rsidSect="001C000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DF3"/>
    <w:multiLevelType w:val="hybridMultilevel"/>
    <w:tmpl w:val="387EB09A"/>
    <w:lvl w:ilvl="0" w:tplc="4524D3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3E1"/>
    <w:multiLevelType w:val="hybridMultilevel"/>
    <w:tmpl w:val="13028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25537"/>
    <w:multiLevelType w:val="hybridMultilevel"/>
    <w:tmpl w:val="05328F82"/>
    <w:lvl w:ilvl="0" w:tplc="4524D334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6CB6DA7"/>
    <w:multiLevelType w:val="hybridMultilevel"/>
    <w:tmpl w:val="038EB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E3EB3"/>
    <w:multiLevelType w:val="hybridMultilevel"/>
    <w:tmpl w:val="467C702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73D2C"/>
    <w:multiLevelType w:val="hybridMultilevel"/>
    <w:tmpl w:val="205AA51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3A42BC3"/>
    <w:multiLevelType w:val="hybridMultilevel"/>
    <w:tmpl w:val="0B0E6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12468"/>
    <w:multiLevelType w:val="hybridMultilevel"/>
    <w:tmpl w:val="9FEC8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97775"/>
    <w:multiLevelType w:val="hybridMultilevel"/>
    <w:tmpl w:val="85521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6E1E90"/>
    <w:multiLevelType w:val="hybridMultilevel"/>
    <w:tmpl w:val="DC541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A708E"/>
    <w:multiLevelType w:val="hybridMultilevel"/>
    <w:tmpl w:val="96DE4AA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0EC6A90"/>
    <w:multiLevelType w:val="hybridMultilevel"/>
    <w:tmpl w:val="AF46A318"/>
    <w:lvl w:ilvl="0" w:tplc="75827F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D5A7E"/>
    <w:multiLevelType w:val="hybridMultilevel"/>
    <w:tmpl w:val="1EA0275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5D5BB7"/>
    <w:multiLevelType w:val="hybridMultilevel"/>
    <w:tmpl w:val="C28E6D86"/>
    <w:lvl w:ilvl="0" w:tplc="2842F9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0A200C"/>
    <w:rsid w:val="00003CA7"/>
    <w:rsid w:val="000339CA"/>
    <w:rsid w:val="000A200C"/>
    <w:rsid w:val="000C2AF8"/>
    <w:rsid w:val="000D1EA7"/>
    <w:rsid w:val="00117D45"/>
    <w:rsid w:val="00124AF9"/>
    <w:rsid w:val="001333FD"/>
    <w:rsid w:val="00145C48"/>
    <w:rsid w:val="00152AC0"/>
    <w:rsid w:val="00166332"/>
    <w:rsid w:val="00172A4E"/>
    <w:rsid w:val="00173B4F"/>
    <w:rsid w:val="00183E01"/>
    <w:rsid w:val="00184843"/>
    <w:rsid w:val="001B24DF"/>
    <w:rsid w:val="001B7C42"/>
    <w:rsid w:val="001C0000"/>
    <w:rsid w:val="001F5FA1"/>
    <w:rsid w:val="001F71D3"/>
    <w:rsid w:val="00205C72"/>
    <w:rsid w:val="002501D3"/>
    <w:rsid w:val="0026115B"/>
    <w:rsid w:val="002703F7"/>
    <w:rsid w:val="002B48F6"/>
    <w:rsid w:val="002E4042"/>
    <w:rsid w:val="0032127C"/>
    <w:rsid w:val="00402F4D"/>
    <w:rsid w:val="004637FC"/>
    <w:rsid w:val="004B5C05"/>
    <w:rsid w:val="004E6833"/>
    <w:rsid w:val="005067BC"/>
    <w:rsid w:val="00507E9E"/>
    <w:rsid w:val="00520C76"/>
    <w:rsid w:val="005271A6"/>
    <w:rsid w:val="005529FB"/>
    <w:rsid w:val="005B03E9"/>
    <w:rsid w:val="005C2E6B"/>
    <w:rsid w:val="005E2284"/>
    <w:rsid w:val="00601114"/>
    <w:rsid w:val="006019C4"/>
    <w:rsid w:val="00606CC7"/>
    <w:rsid w:val="00683684"/>
    <w:rsid w:val="006909F0"/>
    <w:rsid w:val="006D586A"/>
    <w:rsid w:val="007134D5"/>
    <w:rsid w:val="007769E5"/>
    <w:rsid w:val="0085014D"/>
    <w:rsid w:val="008D6B2E"/>
    <w:rsid w:val="009059C4"/>
    <w:rsid w:val="009269F0"/>
    <w:rsid w:val="00940092"/>
    <w:rsid w:val="00940FB4"/>
    <w:rsid w:val="00950351"/>
    <w:rsid w:val="0096117A"/>
    <w:rsid w:val="00967D50"/>
    <w:rsid w:val="009B5171"/>
    <w:rsid w:val="00A62FAF"/>
    <w:rsid w:val="00A77962"/>
    <w:rsid w:val="00A82C65"/>
    <w:rsid w:val="00A8493A"/>
    <w:rsid w:val="00AB2041"/>
    <w:rsid w:val="00AF462B"/>
    <w:rsid w:val="00AF54DD"/>
    <w:rsid w:val="00B115F9"/>
    <w:rsid w:val="00B121D4"/>
    <w:rsid w:val="00B61256"/>
    <w:rsid w:val="00B6237C"/>
    <w:rsid w:val="00BC10B8"/>
    <w:rsid w:val="00C12504"/>
    <w:rsid w:val="00C3024D"/>
    <w:rsid w:val="00C35983"/>
    <w:rsid w:val="00CD10F8"/>
    <w:rsid w:val="00CD4D33"/>
    <w:rsid w:val="00CE70E2"/>
    <w:rsid w:val="00CF5C17"/>
    <w:rsid w:val="00D42906"/>
    <w:rsid w:val="00D67391"/>
    <w:rsid w:val="00E17B2A"/>
    <w:rsid w:val="00E24421"/>
    <w:rsid w:val="00E247EA"/>
    <w:rsid w:val="00E50273"/>
    <w:rsid w:val="00E87C3D"/>
    <w:rsid w:val="00EA2427"/>
    <w:rsid w:val="00F068EF"/>
    <w:rsid w:val="00FB4F31"/>
    <w:rsid w:val="00FC4B1F"/>
    <w:rsid w:val="00FE5BF4"/>
    <w:rsid w:val="00FF6EB8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0C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20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200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F5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C1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17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02E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7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02E"/>
    <w:rPr>
      <w:rFonts w:eastAsia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152A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8191-993A-482E-AB78-24C4619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MIN KORZYSTANIA Z PUNKTU SELEKTYWNEGO ZBIERANIA ODPADÓW KOMUNALNYCH ZWIĄZKU GMIN DOLNEJ ODRY (ZGDO)</vt:lpstr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MIN KORZYSTANIA Z PUNKTU SELEKTYWNEGO ZBIERANIA ODPADÓW KOMUNALNYCH ZWIĄZKU GMIN DOLNEJ ODRY (ZGDO)</dc:title>
  <dc:creator>Michał</dc:creator>
  <cp:lastModifiedBy>ZGDO</cp:lastModifiedBy>
  <cp:revision>2</cp:revision>
  <cp:lastPrinted>2021-01-26T13:16:00Z</cp:lastPrinted>
  <dcterms:created xsi:type="dcterms:W3CDTF">2021-02-12T07:57:00Z</dcterms:created>
  <dcterms:modified xsi:type="dcterms:W3CDTF">2021-02-12T07:57:00Z</dcterms:modified>
</cp:coreProperties>
</file>